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1 Veur Groeët Venlo - Vragen nav RIB 19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Veur Groeët Venlo - Vragen nav RIB 1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eur Groeët Venlo - Vragen nav RIB 1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twikkelingen agrarisch gebied Schandelo (vragen nav RIB 19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Vragen-nav-RIB-190.pdf" TargetMode="External" /><Relationship Id="rId25" Type="http://schemas.openxmlformats.org/officeDocument/2006/relationships/hyperlink" Target="https://https://gemeenteraad.venlo.nl//Documenten/Beantwoording-art-44-vragen-Veur-Groeet-Venlo-Ontwikkelingen-agrarisch-gebied-Schandelo-vragen-nav-RIB-19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